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344466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34446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14:paraId="34493903" w14:textId="77777777"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4629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22.09.2022</w:t>
      </w:r>
    </w:p>
    <w:p w14:paraId="781D03CD" w14:textId="77777777"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14:paraId="6A7A1E15" w14:textId="39C064E6" w:rsidR="004D1119" w:rsidRPr="00E7102C" w:rsidRDefault="00E7102C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E7102C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E7102C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E7102C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E7102C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у 6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кварталі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Дарницького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лісництва</w:t>
      </w:r>
      <w:proofErr w:type="spellEnd"/>
      <w:r w:rsidRPr="00E7102C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E7102C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E7102C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E7102C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E7102C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E7102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E7102C" w:rsidRPr="00456FAA" w:rsidRDefault="00E7102C" w:rsidP="00E7102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35A8D845" w:rsidR="00E7102C" w:rsidRPr="00A43048" w:rsidRDefault="00E7102C" w:rsidP="00E7102C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sz w:val="24"/>
                <w:szCs w:val="24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E7102C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E7102C" w:rsidRPr="00456FAA" w:rsidRDefault="00E7102C" w:rsidP="00E7102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E7102C" w:rsidRPr="004A5DBD" w:rsidRDefault="00E7102C" w:rsidP="00E7102C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E7102C" w:rsidRPr="004D1119" w:rsidRDefault="00E7102C" w:rsidP="00E7102C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297DAF20" w14:textId="77777777" w:rsidR="00E7102C" w:rsidRPr="00DF5F47" w:rsidRDefault="00E7102C" w:rsidP="00E7102C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55B43338" w14:textId="77777777" w:rsidR="00E7102C" w:rsidRPr="00DF5F47" w:rsidRDefault="00E7102C" w:rsidP="00E7102C">
            <w:pPr>
              <w:pStyle w:val="a5"/>
              <w:shd w:val="clear" w:color="auto" w:fill="auto"/>
              <w:ind w:left="174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7D1DC7F4" w:rsidR="00E7102C" w:rsidRPr="00A43048" w:rsidRDefault="00E7102C" w:rsidP="00E7102C">
            <w:pPr>
              <w:pStyle w:val="a7"/>
              <w:shd w:val="clear" w:color="auto" w:fill="auto"/>
              <w:spacing w:after="0"/>
              <w:ind w:left="174" w:right="332" w:hanging="1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8.09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344466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60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6AF9F9F6" w:rsidR="004D1119" w:rsidRPr="00A43048" w:rsidRDefault="004D1119" w:rsidP="00D26B6D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6 квартал Дарницького лісництва </w:t>
            </w:r>
            <w:r w:rsidR="00E7102C">
              <w:rPr>
                <w:i/>
                <w:iCs/>
                <w:sz w:val="24"/>
                <w:szCs w:val="24"/>
              </w:rPr>
              <w:t xml:space="preserve">                   </w:t>
            </w:r>
            <w:r w:rsidRPr="00A43048">
              <w:rPr>
                <w:i/>
                <w:iCs/>
                <w:sz w:val="24"/>
                <w:szCs w:val="24"/>
              </w:rPr>
              <w:t xml:space="preserve">КП </w:t>
            </w:r>
            <w:r w:rsidR="00D26B6D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 xml:space="preserve">Дарницьке </w:t>
            </w:r>
            <w:r w:rsidR="00D26B6D">
              <w:rPr>
                <w:i/>
                <w:iCs/>
                <w:sz w:val="24"/>
                <w:szCs w:val="24"/>
              </w:rPr>
              <w:t>ЛПГ»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9,8905 га</w:t>
            </w:r>
          </w:p>
        </w:tc>
      </w:tr>
      <w:tr w:rsidR="004D1119" w:rsidRPr="008710BD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26649BC" w:rsidR="004D1119" w:rsidRPr="00A43048" w:rsidRDefault="00E7102C" w:rsidP="00E7102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A0163A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BB2" w14:textId="02476CD8" w:rsidR="004D1119" w:rsidRPr="00CD0A63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76A6804" w:rsidR="00E93A88" w:rsidRPr="00A43048" w:rsidRDefault="00E7102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09 174 52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6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742AD254" w14:textId="77777777" w:rsidR="00E7102C" w:rsidRPr="00854FAD" w:rsidRDefault="00E7102C" w:rsidP="00E7102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29D3DFF9" w14:textId="77777777" w:rsidR="00E7102C" w:rsidRPr="00456FAA" w:rsidRDefault="00E7102C" w:rsidP="00E7102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  <w:bookmarkStart w:id="0" w:name="_GoBack"/>
      <w:bookmarkEnd w:id="0"/>
    </w:p>
    <w:p w14:paraId="40441CD0" w14:textId="4E4633EC" w:rsidR="00E7102C" w:rsidRDefault="00E7102C" w:rsidP="00E7102C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ті 123 Земельного кодексу України</w:t>
      </w:r>
      <w:r w:rsidRPr="00E36F11">
        <w:rPr>
          <w:color w:val="000000" w:themeColor="text1"/>
          <w:sz w:val="24"/>
          <w:szCs w:val="24"/>
          <w:lang w:val="uk-UA"/>
        </w:rPr>
        <w:t xml:space="preserve"> та </w:t>
      </w:r>
      <w:r w:rsidRPr="00E36F11">
        <w:rPr>
          <w:sz w:val="24"/>
          <w:szCs w:val="24"/>
          <w:lang w:val="uk-UA"/>
        </w:rPr>
        <w:t>статті 17 Лісового кодексу України, враховуючи, що земельна ділянка зареєстрована в Державному земельному кадастрі (витяг з Державного земельного кадастру</w:t>
      </w:r>
      <w:r w:rsidRPr="003E5D9A">
        <w:rPr>
          <w:sz w:val="24"/>
          <w:szCs w:val="24"/>
          <w:lang w:val="uk-UA"/>
        </w:rPr>
        <w:t xml:space="preserve"> про земельну ділянку від </w:t>
      </w:r>
      <w:r w:rsidR="00E004A7">
        <w:rPr>
          <w:color w:val="000000" w:themeColor="text1"/>
          <w:sz w:val="24"/>
          <w:szCs w:val="24"/>
          <w:lang w:val="uk-UA"/>
        </w:rPr>
        <w:t>23.11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1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             </w:t>
      </w:r>
      <w:r w:rsidRPr="003E5D9A">
        <w:rPr>
          <w:color w:val="000000" w:themeColor="text1"/>
          <w:sz w:val="24"/>
          <w:szCs w:val="24"/>
          <w:lang w:val="uk-UA"/>
        </w:rPr>
        <w:t>№ НВ-</w:t>
      </w:r>
      <w:r w:rsidR="00E004A7">
        <w:rPr>
          <w:color w:val="000000" w:themeColor="text1"/>
          <w:sz w:val="24"/>
          <w:szCs w:val="24"/>
          <w:lang w:val="uk-UA"/>
        </w:rPr>
        <w:t>052302286</w:t>
      </w:r>
      <w:r>
        <w:rPr>
          <w:color w:val="000000" w:themeColor="text1"/>
          <w:sz w:val="24"/>
          <w:szCs w:val="24"/>
          <w:lang w:val="uk-UA"/>
        </w:rPr>
        <w:t>2021</w:t>
      </w:r>
      <w:r w:rsidRPr="003E5D9A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>
        <w:rPr>
          <w:color w:val="000000" w:themeColor="text1"/>
          <w:sz w:val="24"/>
          <w:szCs w:val="24"/>
          <w:lang w:val="uk-UA"/>
        </w:rPr>
        <w:t>478</w:t>
      </w:r>
      <w:r w:rsidR="00E004A7">
        <w:rPr>
          <w:color w:val="000000" w:themeColor="text1"/>
          <w:sz w:val="24"/>
          <w:szCs w:val="24"/>
          <w:lang w:val="uk-UA"/>
        </w:rPr>
        <w:t>92533</w:t>
      </w:r>
      <w:r w:rsidRPr="003E5D9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                           </w:t>
      </w:r>
      <w:r w:rsidRPr="003E5D9A">
        <w:rPr>
          <w:color w:val="000000" w:themeColor="text1"/>
          <w:sz w:val="24"/>
          <w:szCs w:val="24"/>
          <w:lang w:val="uk-UA"/>
        </w:rPr>
        <w:t xml:space="preserve">від </w:t>
      </w:r>
      <w:r>
        <w:rPr>
          <w:color w:val="000000" w:themeColor="text1"/>
          <w:sz w:val="24"/>
          <w:szCs w:val="24"/>
          <w:lang w:val="uk-UA"/>
        </w:rPr>
        <w:t>14</w:t>
      </w:r>
      <w:r w:rsidRPr="003E5D9A">
        <w:rPr>
          <w:color w:val="000000" w:themeColor="text1"/>
          <w:sz w:val="24"/>
          <w:szCs w:val="24"/>
          <w:lang w:val="uk-UA"/>
        </w:rPr>
        <w:t>.0</w:t>
      </w:r>
      <w:r>
        <w:rPr>
          <w:color w:val="000000" w:themeColor="text1"/>
          <w:sz w:val="24"/>
          <w:szCs w:val="24"/>
          <w:lang w:val="uk-UA"/>
        </w:rPr>
        <w:t>9</w:t>
      </w:r>
      <w:r w:rsidRPr="003E5D9A">
        <w:rPr>
          <w:color w:val="000000" w:themeColor="text1"/>
          <w:sz w:val="24"/>
          <w:szCs w:val="24"/>
          <w:lang w:val="uk-UA"/>
        </w:rPr>
        <w:t>.202</w:t>
      </w:r>
      <w:r>
        <w:rPr>
          <w:color w:val="000000" w:themeColor="text1"/>
          <w:sz w:val="24"/>
          <w:szCs w:val="24"/>
          <w:lang w:val="uk-UA"/>
        </w:rPr>
        <w:t>2</w:t>
      </w:r>
      <w:r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</w:t>
      </w:r>
      <w:r w:rsidRPr="003E5D9A">
        <w:rPr>
          <w:color w:val="000000" w:themeColor="text1"/>
          <w:sz w:val="24"/>
          <w:szCs w:val="24"/>
          <w:lang w:val="uk-UA"/>
        </w:rPr>
        <w:lastRenderedPageBreak/>
        <w:t xml:space="preserve">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10122ABC" w14:textId="77777777" w:rsidR="00E7102C" w:rsidRPr="003E5D9A" w:rsidRDefault="00E7102C" w:rsidP="00E7102C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14:paraId="23FE399A" w14:textId="77777777" w:rsidR="00E7102C" w:rsidRPr="003951CA" w:rsidRDefault="00E7102C" w:rsidP="00E7102C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6AF49179" w14:textId="77777777" w:rsidR="00E7102C" w:rsidRPr="003951CA" w:rsidRDefault="00E7102C" w:rsidP="00E7102C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437DC891" w14:textId="77777777" w:rsidR="00E7102C" w:rsidRPr="003951CA" w:rsidRDefault="00E7102C" w:rsidP="00E7102C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4B843506" w14:textId="77777777" w:rsidR="00E7102C" w:rsidRPr="003503DB" w:rsidRDefault="00E7102C" w:rsidP="00E7102C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14:paraId="29F2F28F" w14:textId="77777777" w:rsidR="00E7102C" w:rsidRPr="00F93FF7" w:rsidRDefault="00E7102C" w:rsidP="00E7102C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E7102C" w:rsidRPr="008710BD" w14:paraId="096121B2" w14:textId="77777777" w:rsidTr="00EA5AEB">
        <w:trPr>
          <w:cantSplit/>
          <w:trHeight w:val="78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2772" w14:textId="77777777" w:rsidR="00E7102C" w:rsidRDefault="00E7102C" w:rsidP="00EA5A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60635E6" w14:textId="77777777" w:rsidR="00E7102C" w:rsidRDefault="00E7102C" w:rsidP="00EA5A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B191" w14:textId="77777777" w:rsidR="00E7102C" w:rsidRDefault="00E7102C" w:rsidP="00EA5AEB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14:paraId="40FEC890" w14:textId="77777777" w:rsidR="00E7102C" w:rsidRPr="005639F6" w:rsidRDefault="00E7102C" w:rsidP="00EA5AE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E7102C" w:rsidRPr="008710BD" w14:paraId="706E61A9" w14:textId="77777777" w:rsidTr="00EA5AEB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3EC" w14:textId="77777777" w:rsidR="00E7102C" w:rsidRDefault="00E7102C" w:rsidP="00EA5A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6FA9" w14:textId="77777777" w:rsidR="00E7102C" w:rsidRPr="005639F6" w:rsidRDefault="00E7102C" w:rsidP="00EA5AEB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E7102C" w:rsidRPr="008710BD" w14:paraId="531BDD4B" w14:textId="77777777" w:rsidTr="00EA5AEB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843C" w14:textId="77777777" w:rsidR="00E7102C" w:rsidRPr="006E10B3" w:rsidRDefault="00E7102C" w:rsidP="00EA5AEB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9CED022" w14:textId="77777777" w:rsidR="00E7102C" w:rsidRDefault="00E7102C" w:rsidP="00EA5AEB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1E137621" w14:textId="77777777" w:rsidR="00E7102C" w:rsidRDefault="00E7102C" w:rsidP="00EA5AE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84B" w14:textId="77777777" w:rsidR="00E7102C" w:rsidRPr="003951CA" w:rsidRDefault="00E7102C" w:rsidP="00EA5AEB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178A59F4" w14:textId="77777777" w:rsidR="00E7102C" w:rsidRDefault="00E7102C" w:rsidP="00EA5A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  <w:p w14:paraId="31A99DEA" w14:textId="77777777" w:rsidR="00E7102C" w:rsidRPr="00D9358A" w:rsidRDefault="00E7102C" w:rsidP="00EA5AEB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7102C" w:rsidRPr="008710BD" w14:paraId="2DC577CB" w14:textId="77777777" w:rsidTr="00EA5AEB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646E" w14:textId="77777777" w:rsidR="00E7102C" w:rsidRDefault="00E7102C" w:rsidP="00EA5AE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B62A" w14:textId="77777777" w:rsidR="00E7102C" w:rsidRDefault="00E7102C" w:rsidP="00EA5AE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  <w:p w14:paraId="135B39CF" w14:textId="77777777" w:rsidR="00E7102C" w:rsidRDefault="00E7102C" w:rsidP="00EA5AE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7102C" w:rsidRPr="008710BD" w14:paraId="6030D288" w14:textId="77777777" w:rsidTr="00EA5AEB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6610" w14:textId="77777777" w:rsidR="00E7102C" w:rsidRDefault="00E7102C" w:rsidP="00EA5AE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640539F2" w14:textId="77777777" w:rsidR="00E7102C" w:rsidRDefault="00E7102C" w:rsidP="00EA5AE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35A" w14:textId="77777777" w:rsidR="00E7102C" w:rsidRPr="00746164" w:rsidRDefault="00E7102C" w:rsidP="00EA5AEB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14:paraId="309506C0" w14:textId="77777777" w:rsidR="00E7102C" w:rsidRDefault="00E7102C" w:rsidP="00EA5AE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7102C" w:rsidRPr="008710BD" w14:paraId="26BB6E55" w14:textId="77777777" w:rsidTr="00EA5AEB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A2FE" w14:textId="77777777" w:rsidR="00E7102C" w:rsidRDefault="00E7102C" w:rsidP="00EA5AEB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C038" w14:textId="5DEC520F" w:rsidR="00E7102C" w:rsidRPr="003503DB" w:rsidRDefault="00E7102C" w:rsidP="00EA5AEB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3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6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479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4834</w:t>
            </w:r>
            <w:r w:rsidRPr="003503DB">
              <w:rPr>
                <w:i/>
                <w:sz w:val="24"/>
                <w:szCs w:val="24"/>
              </w:rPr>
              <w:t xml:space="preserve"> (пункт </w:t>
            </w:r>
            <w:r w:rsidR="00E004A7">
              <w:rPr>
                <w:i/>
                <w:sz w:val="24"/>
                <w:szCs w:val="24"/>
              </w:rPr>
              <w:t>4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</w:t>
            </w:r>
            <w:r w:rsidR="00E004A7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 w:rsidR="00E004A7">
              <w:rPr>
                <w:i/>
                <w:color w:val="000000" w:themeColor="text1"/>
                <w:sz w:val="24"/>
                <w:szCs w:val="24"/>
              </w:rPr>
              <w:t>608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04A7">
              <w:rPr>
                <w:i/>
                <w:color w:val="000000" w:themeColor="text1"/>
                <w:sz w:val="24"/>
                <w:szCs w:val="24"/>
              </w:rPr>
              <w:t>(6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</w:t>
            </w:r>
            <w:r w:rsidRPr="003503D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004A7">
              <w:rPr>
                <w:i/>
                <w:iCs/>
                <w:color w:val="000000" w:themeColor="text1"/>
                <w:sz w:val="24"/>
                <w:szCs w:val="24"/>
              </w:rPr>
              <w:t>Дарницького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лісництва </w:t>
            </w:r>
            <w:r w:rsidR="00E004A7">
              <w:rPr>
                <w:i/>
                <w:iCs/>
                <w:color w:val="000000" w:themeColor="text1"/>
                <w:sz w:val="24"/>
                <w:szCs w:val="24"/>
              </w:rPr>
              <w:t>КП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Дарницьке </w:t>
            </w:r>
            <w:r w:rsidR="00E004A7">
              <w:rPr>
                <w:i/>
                <w:iCs/>
                <w:color w:val="000000" w:themeColor="text1"/>
                <w:sz w:val="24"/>
                <w:szCs w:val="24"/>
              </w:rPr>
              <w:t>ЛПГ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»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у </w:t>
            </w:r>
            <w:r w:rsidR="00E004A7">
              <w:rPr>
                <w:i/>
                <w:iCs/>
                <w:color w:val="000000" w:themeColor="text1"/>
                <w:sz w:val="24"/>
                <w:szCs w:val="24"/>
              </w:rPr>
              <w:t>Дарницькому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38E0E4EF" w14:textId="77777777" w:rsidR="00E7102C" w:rsidRPr="00072A72" w:rsidRDefault="00E7102C" w:rsidP="00EA5AEB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F846D9E" w14:textId="77777777" w:rsidR="00E7102C" w:rsidRDefault="00E7102C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1ED38CB" w14:textId="487A39D9" w:rsidR="00E7102C" w:rsidRDefault="00E7102C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40A09B5" w14:textId="2D585BEA" w:rsidR="00E004A7" w:rsidRDefault="00E004A7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1CAFD38" w14:textId="00921ACC" w:rsidR="00E004A7" w:rsidRDefault="00E004A7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001ABCC2" w14:textId="1F586FF6" w:rsidR="00E004A7" w:rsidRDefault="00E004A7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ECBFA66" w14:textId="647E2FE5" w:rsidR="00E004A7" w:rsidRDefault="00E004A7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58004F7D" w14:textId="7AE7F256" w:rsidR="00E004A7" w:rsidRDefault="00E004A7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4A896EB" w14:textId="77777777" w:rsidR="00E7102C" w:rsidRPr="002A32F1" w:rsidRDefault="00E7102C" w:rsidP="00E7102C">
      <w:pPr>
        <w:pStyle w:val="1"/>
        <w:numPr>
          <w:ilvl w:val="0"/>
          <w:numId w:val="4"/>
        </w:numPr>
        <w:shd w:val="clear" w:color="auto" w:fill="auto"/>
        <w:tabs>
          <w:tab w:val="left" w:pos="567"/>
        </w:tabs>
        <w:spacing w:after="0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2B280AC" w14:textId="77777777" w:rsidR="00E7102C" w:rsidRPr="002A32F1" w:rsidRDefault="00E7102C" w:rsidP="00E7102C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4FF3561" w14:textId="77777777" w:rsidR="00E7102C" w:rsidRPr="002A32F1" w:rsidRDefault="00E7102C" w:rsidP="00E7102C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0DAF9D7D" w14:textId="77777777" w:rsidR="00E7102C" w:rsidRPr="002A32F1" w:rsidRDefault="00E7102C" w:rsidP="00E7102C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25397052" w14:textId="77777777" w:rsidR="00E7102C" w:rsidRPr="002A32F1" w:rsidRDefault="00E7102C" w:rsidP="00E7102C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796BE33" w14:textId="257FA799" w:rsidR="00E7102C" w:rsidRPr="005D6AEF" w:rsidRDefault="00E7102C" w:rsidP="00E7102C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609 174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52</w:t>
      </w:r>
      <w:r w:rsidRPr="005D6AEF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5D0B7E25" w14:textId="77777777" w:rsidR="00E7102C" w:rsidRPr="002A32F1" w:rsidRDefault="00E7102C" w:rsidP="00E7102C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14:paraId="1CF3468F" w14:textId="77777777" w:rsidR="00E7102C" w:rsidRPr="00B753D8" w:rsidRDefault="00E7102C" w:rsidP="00E7102C">
      <w:pPr>
        <w:pStyle w:val="1"/>
        <w:numPr>
          <w:ilvl w:val="0"/>
          <w:numId w:val="4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BE68BC1" w14:textId="77777777" w:rsidR="00E7102C" w:rsidRPr="00B753D8" w:rsidRDefault="00E7102C" w:rsidP="00E7102C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14:paraId="168C409C" w14:textId="77777777" w:rsidR="00E7102C" w:rsidRPr="00B753D8" w:rsidRDefault="00E7102C" w:rsidP="00E7102C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14:paraId="1D975DD1" w14:textId="77777777" w:rsidR="00E7102C" w:rsidRPr="00EE1FDE" w:rsidRDefault="00E7102C" w:rsidP="00E7102C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52F6D6CB" w14:textId="77777777" w:rsidR="00E7102C" w:rsidRPr="00582A2E" w:rsidRDefault="00E7102C" w:rsidP="00E7102C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14:paraId="629B089B" w14:textId="77777777" w:rsidR="00E7102C" w:rsidRPr="004D1119" w:rsidRDefault="00E7102C" w:rsidP="00E7102C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E7102C" w14:paraId="379C7B1E" w14:textId="77777777" w:rsidTr="00EA5AEB">
        <w:trPr>
          <w:trHeight w:val="663"/>
        </w:trPr>
        <w:tc>
          <w:tcPr>
            <w:tcW w:w="4814" w:type="dxa"/>
            <w:hideMark/>
          </w:tcPr>
          <w:p w14:paraId="70A5FA7F" w14:textId="77777777" w:rsidR="00E7102C" w:rsidRDefault="00E7102C" w:rsidP="00EA5AEB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A87D253" w14:textId="77777777" w:rsidR="00E7102C" w:rsidRPr="0078503B" w:rsidRDefault="00E7102C" w:rsidP="00EA5AEB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92BF3E3" w14:textId="77777777" w:rsidR="00E7102C" w:rsidRPr="004855E4" w:rsidRDefault="00E7102C" w:rsidP="00E7102C">
      <w:pPr>
        <w:rPr>
          <w:lang w:val="ru-RU"/>
        </w:rPr>
      </w:pPr>
    </w:p>
    <w:p w14:paraId="7637F19A" w14:textId="77777777" w:rsidR="00E7102C" w:rsidRPr="00D15691" w:rsidRDefault="00E7102C" w:rsidP="00E7102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</w:pPr>
    </w:p>
    <w:p w14:paraId="5B3C8C3E" w14:textId="77777777" w:rsidR="00E7102C" w:rsidRPr="004855E4" w:rsidRDefault="00E7102C" w:rsidP="00E7102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lang w:val="ru-RU"/>
        </w:rPr>
      </w:pPr>
    </w:p>
    <w:p w14:paraId="55A8AA42" w14:textId="77777777" w:rsidR="00E41057" w:rsidRPr="004855E4" w:rsidRDefault="00E41057" w:rsidP="00E7102C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lang w:val="ru-RU"/>
        </w:rPr>
      </w:pPr>
    </w:p>
    <w:sectPr w:rsidR="00E41057" w:rsidRPr="004855E4" w:rsidSect="00E004A7">
      <w:headerReference w:type="default" r:id="rId11"/>
      <w:pgSz w:w="12240" w:h="15840"/>
      <w:pgMar w:top="1276" w:right="758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E8D8" w14:textId="77777777" w:rsidR="00550F0F" w:rsidRDefault="00550F0F" w:rsidP="004D1119">
      <w:pPr>
        <w:spacing w:after="0" w:line="240" w:lineRule="auto"/>
      </w:pPr>
      <w:r>
        <w:separator/>
      </w:r>
    </w:p>
  </w:endnote>
  <w:endnote w:type="continuationSeparator" w:id="0">
    <w:p w14:paraId="56A5CF48" w14:textId="77777777" w:rsidR="00550F0F" w:rsidRDefault="00550F0F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7B816" w14:textId="77777777" w:rsidR="00550F0F" w:rsidRDefault="00550F0F" w:rsidP="004D1119">
      <w:pPr>
        <w:spacing w:after="0" w:line="240" w:lineRule="auto"/>
      </w:pPr>
      <w:r>
        <w:separator/>
      </w:r>
    </w:p>
  </w:footnote>
  <w:footnote w:type="continuationSeparator" w:id="0">
    <w:p w14:paraId="4CA864F2" w14:textId="77777777" w:rsidR="00550F0F" w:rsidRDefault="00550F0F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BE48BA9">
              <wp:simplePos x="0" y="0"/>
              <wp:positionH relativeFrom="column">
                <wp:posOffset>1136650</wp:posOffset>
              </wp:positionH>
              <wp:positionV relativeFrom="paragraph">
                <wp:posOffset>-223520</wp:posOffset>
              </wp:positionV>
              <wp:extent cx="5410200" cy="509270"/>
              <wp:effectExtent l="0" t="0" r="0" b="508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6831923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F7E4A8B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E004A7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4629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09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3444662</w:t>
                              </w:r>
                            </w:p>
                            <w:p w14:paraId="46F472CC" w14:textId="4AE61D8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D26B6D" w:rsidRPr="00D26B6D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pt;margin-top:-17.6pt;width:426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6831923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F7E4A8B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E004A7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4629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09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3444662</w:t>
                        </w:r>
                      </w:p>
                      <w:p w14:paraId="46F472CC" w14:textId="4AE61D8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D26B6D" w:rsidRPr="00D26B6D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8321A4E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67A8F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50F0F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26B6D"/>
    <w:rsid w:val="00D75A6C"/>
    <w:rsid w:val="00DC4060"/>
    <w:rsid w:val="00DE2B79"/>
    <w:rsid w:val="00E004A7"/>
    <w:rsid w:val="00E41057"/>
    <w:rsid w:val="00E43047"/>
    <w:rsid w:val="00E7102C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7102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4162-C540-4D76-814A-433059E3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16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2</cp:revision>
  <cp:lastPrinted>2022-09-22T15:29:00Z</cp:lastPrinted>
  <dcterms:created xsi:type="dcterms:W3CDTF">2020-11-06T14:51:00Z</dcterms:created>
  <dcterms:modified xsi:type="dcterms:W3CDTF">2022-09-22T15:30:00Z</dcterms:modified>
</cp:coreProperties>
</file>